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7E" w:rsidRPr="000C6E63" w:rsidRDefault="000C6E63" w:rsidP="000C6E63">
      <w:pPr>
        <w:pStyle w:val="ac"/>
        <w:ind w:left="0"/>
        <w:jc w:val="left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 xml:space="preserve">    </w:t>
      </w:r>
      <w:r w:rsidRPr="000C6E63">
        <w:rPr>
          <w:rFonts w:eastAsia="Times New Roman"/>
          <w:sz w:val="36"/>
          <w:szCs w:val="36"/>
          <w:lang w:eastAsia="ru-RU"/>
        </w:rPr>
        <w:t xml:space="preserve">   </w:t>
      </w:r>
      <w:r w:rsidR="0077337E" w:rsidRPr="000C6E63">
        <w:rPr>
          <w:rFonts w:eastAsia="Times New Roman"/>
          <w:sz w:val="36"/>
          <w:szCs w:val="36"/>
          <w:lang w:eastAsia="ru-RU"/>
        </w:rPr>
        <w:t xml:space="preserve"> </w:t>
      </w:r>
      <w:r w:rsidR="002C3F66">
        <w:rPr>
          <w:rFonts w:eastAsia="Times New Roman"/>
          <w:sz w:val="36"/>
          <w:szCs w:val="36"/>
          <w:lang w:eastAsia="ru-RU"/>
        </w:rPr>
        <w:t xml:space="preserve"> </w:t>
      </w:r>
      <w:r w:rsidR="0077337E" w:rsidRPr="000C6E63">
        <w:rPr>
          <w:rFonts w:eastAsia="Times New Roman"/>
          <w:sz w:val="36"/>
          <w:szCs w:val="36"/>
          <w:lang w:eastAsia="ru-RU"/>
        </w:rPr>
        <w:t>Как развивать словарь ребенка?</w:t>
      </w:r>
    </w:p>
    <w:p w:rsidR="0077337E" w:rsidRPr="0077337E" w:rsidRDefault="0077337E" w:rsidP="00773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337E" w:rsidRPr="00071EC8" w:rsidRDefault="0077337E" w:rsidP="007733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Работа над развитием словаря должна проходить по нескольким направлениям:</w:t>
      </w:r>
    </w:p>
    <w:p w:rsidR="0077337E" w:rsidRPr="00071EC8" w:rsidRDefault="0077337E" w:rsidP="0077337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обогащение словаря</w:t>
      </w: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новыми словами (названия предметов, признаков и качеств, действий, процессов и др.);</w:t>
      </w:r>
    </w:p>
    <w:p w:rsidR="0077337E" w:rsidRPr="00071EC8" w:rsidRDefault="0077337E" w:rsidP="0077337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уточнение словаря (</w:t>
      </w: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наполнение их конкретным содержанием, на основе точного соотнесения с объектами реального мира);</w:t>
      </w:r>
    </w:p>
    <w:p w:rsidR="0077337E" w:rsidRPr="00071EC8" w:rsidRDefault="0077337E" w:rsidP="0077337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активизация словаря (д</w:t>
      </w: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ети должны не просто запомнить новые слова, но и уметь свободно ими пользоваться);</w:t>
      </w:r>
    </w:p>
    <w:p w:rsidR="0077337E" w:rsidRPr="00071EC8" w:rsidRDefault="0077337E" w:rsidP="0077337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устранение</w:t>
      </w: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из речи детей нелитературных слов (диалектные, просторечные, жаргонные).</w:t>
      </w:r>
    </w:p>
    <w:p w:rsidR="0077337E" w:rsidRPr="00071EC8" w:rsidRDefault="0077337E" w:rsidP="007733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Развитие ребенка происходит через общение и совместную деятельность со взрослыми, только так малыш познает мир. С обогащением знаний детей об окружающем расширяется и словарный запас.</w:t>
      </w:r>
    </w:p>
    <w:p w:rsidR="0077337E" w:rsidRPr="00071EC8" w:rsidRDefault="0077337E" w:rsidP="007733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тимулируйте развитие словаря посредством:</w:t>
      </w:r>
    </w:p>
    <w:p w:rsidR="0077337E" w:rsidRPr="00071EC8" w:rsidRDefault="0077337E" w:rsidP="0077337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наблюдения (наблюдайте за каким-нибудь процессом, например, за сезонными изменениями, происходящими в природе, рассматривайте различные предметы и т.д.);</w:t>
      </w:r>
    </w:p>
    <w:p w:rsidR="0077337E" w:rsidRPr="00071EC8" w:rsidRDefault="0077337E" w:rsidP="0077337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рассматривания и описания картин, картинок, игрушек и различных предметов;</w:t>
      </w:r>
    </w:p>
    <w:p w:rsidR="0077337E" w:rsidRPr="00071EC8" w:rsidRDefault="0077337E" w:rsidP="0077337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оказа фильмов и последующего обсуждения;</w:t>
      </w:r>
    </w:p>
    <w:p w:rsidR="0077337E" w:rsidRPr="00071EC8" w:rsidRDefault="0077337E" w:rsidP="0077337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чтения художественных произведений;</w:t>
      </w:r>
    </w:p>
    <w:p w:rsidR="0077337E" w:rsidRPr="00071EC8" w:rsidRDefault="0077337E" w:rsidP="0077337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дидактических игр, словесно-логических упражнений.</w:t>
      </w:r>
    </w:p>
    <w:p w:rsidR="0077337E" w:rsidRPr="00071EC8" w:rsidRDefault="0077337E" w:rsidP="007733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ледует отметить, что данные приемы должны сопровождаться комментариями или рассказом взрослого. Постоянно рассказывайте, поясняйте ребенку: «Что это?», «Для чего это?», «Как это устроено?», «Почему происходит так, а не иначе?» и т.д.</w:t>
      </w:r>
    </w:p>
    <w:p w:rsidR="0077337E" w:rsidRPr="00071EC8" w:rsidRDefault="0077337E" w:rsidP="007733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77337E" w:rsidRPr="00071EC8" w:rsidRDefault="000C6E63" w:rsidP="000C6E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bookmarkStart w:id="0" w:name="h.gjdgxs"/>
      <w:bookmarkEnd w:id="0"/>
      <w:r w:rsidRPr="00071EC8">
        <w:rPr>
          <w:rFonts w:ascii="Times New Roman" w:eastAsia="Times New Roman" w:hAnsi="Times New Roman" w:cs="Times New Roman"/>
          <w:b/>
          <w:bCs/>
          <w:iCs/>
          <w:color w:val="002060"/>
          <w:sz w:val="32"/>
          <w:szCs w:val="32"/>
          <w:lang w:eastAsia="ru-RU"/>
        </w:rPr>
        <w:t xml:space="preserve">            </w:t>
      </w:r>
      <w:r w:rsidR="0077337E" w:rsidRPr="00071EC8">
        <w:rPr>
          <w:rFonts w:ascii="Times New Roman" w:eastAsia="Times New Roman" w:hAnsi="Times New Roman" w:cs="Times New Roman"/>
          <w:b/>
          <w:bCs/>
          <w:iCs/>
          <w:color w:val="002060"/>
          <w:sz w:val="32"/>
          <w:szCs w:val="32"/>
          <w:lang w:eastAsia="ru-RU"/>
        </w:rPr>
        <w:t>Игры и упражнения для развития словаря.</w:t>
      </w:r>
    </w:p>
    <w:p w:rsidR="0077337E" w:rsidRPr="00071EC8" w:rsidRDefault="0077337E" w:rsidP="007733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В игровом материале, посвященном словарной работе, основное место занимают </w:t>
      </w:r>
      <w:r w:rsidRPr="00071EC8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игры и упражнения</w:t>
      </w: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, направленные на формирование понимания значения слова и употребление слова в соответствии с его смыслом.</w:t>
      </w:r>
    </w:p>
    <w:p w:rsidR="0077337E" w:rsidRPr="00071EC8" w:rsidRDefault="0077337E" w:rsidP="007733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2060"/>
          <w:sz w:val="32"/>
          <w:szCs w:val="32"/>
          <w:lang w:eastAsia="ru-RU"/>
        </w:rPr>
      </w:pPr>
    </w:p>
    <w:p w:rsidR="0077337E" w:rsidRPr="00071EC8" w:rsidRDefault="0077337E" w:rsidP="007733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lastRenderedPageBreak/>
        <w:t>Упражнения с существительными.</w:t>
      </w:r>
    </w:p>
    <w:p w:rsidR="0077337E" w:rsidRPr="00071EC8" w:rsidRDefault="0077337E" w:rsidP="007733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Покажите ребенку игрушечного медведя и попросите его назвать эту игрушку по-разному. Например, мишка, </w:t>
      </w:r>
      <w:proofErr w:type="spellStart"/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мишенька</w:t>
      </w:r>
      <w:proofErr w:type="spellEnd"/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, мишутка и т.д.</w:t>
      </w:r>
    </w:p>
    <w:p w:rsidR="0077337E" w:rsidRPr="00071EC8" w:rsidRDefault="0077337E" w:rsidP="000C6E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Можно усложнить задание: «Скажи об игрушках словами, в которых слышится звук [ш] (мишутка, мишка, сынишка, малыш, игрушечка и т.д.). Назови одним словом этих двух ми</w:t>
      </w:r>
      <w:r w:rsidR="000C6E63"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шек (братья, друзья, Топтыгины)</w:t>
      </w:r>
    </w:p>
    <w:p w:rsidR="0077337E" w:rsidRPr="00071EC8" w:rsidRDefault="0077337E" w:rsidP="007733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>Упражнение с глаголами.</w:t>
      </w:r>
    </w:p>
    <w:p w:rsidR="0077337E" w:rsidRPr="00071EC8" w:rsidRDefault="0077337E" w:rsidP="007733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опросите ребенка ответить на вопросы:</w:t>
      </w:r>
    </w:p>
    <w:p w:rsidR="0077337E" w:rsidRPr="00071EC8" w:rsidRDefault="0077337E" w:rsidP="0077337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Что умеет делать кошка? (Лакать (молоко), царапаться, мяукать, мурлыкать, играть, лежать, смотреть, стоять и т.д.)</w:t>
      </w:r>
    </w:p>
    <w:p w:rsidR="0077337E" w:rsidRPr="00071EC8" w:rsidRDefault="0077337E" w:rsidP="0077337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Что любит делать щенок? (Бегать, грызть (кость), гоняться (за кошкой), играть и т.д.)</w:t>
      </w:r>
    </w:p>
    <w:p w:rsidR="0077337E" w:rsidRPr="00071EC8" w:rsidRDefault="0077337E" w:rsidP="0077337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Как ведёт себя щенок, когда ему дают кость? (грызёт, наслаждается, рычит, радуется, торопится)</w:t>
      </w:r>
    </w:p>
    <w:p w:rsidR="0077337E" w:rsidRPr="00071EC8" w:rsidRDefault="0077337E" w:rsidP="0077337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Что делает щенок, когда его берут на руки? (Прижимается, радуется, смотрит, зажмуривается, сопит)</w:t>
      </w:r>
    </w:p>
    <w:p w:rsidR="0077337E" w:rsidRPr="00071EC8" w:rsidRDefault="0077337E" w:rsidP="007733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2060"/>
          <w:sz w:val="32"/>
          <w:szCs w:val="32"/>
          <w:lang w:eastAsia="ru-RU"/>
        </w:rPr>
      </w:pPr>
    </w:p>
    <w:p w:rsidR="0077337E" w:rsidRPr="00071EC8" w:rsidRDefault="0077337E" w:rsidP="007733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>Упражнения с прилагательными.</w:t>
      </w:r>
    </w:p>
    <w:p w:rsidR="0077337E" w:rsidRPr="00071EC8" w:rsidRDefault="0077337E" w:rsidP="007733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опросите ребенка подумать, о чём можно сказать, используя слова: круглая (тарелка, сковородка), круглый (шар, мяч, стол, поднос, обруч), круглое (зеркало, колесо)?</w:t>
      </w:r>
    </w:p>
    <w:p w:rsidR="0077337E" w:rsidRPr="00071EC8" w:rsidRDefault="0077337E" w:rsidP="007733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Какими словами можно сказать про солнышко? (Ясное, лучистое, золотистое, весёлое, радостное, светлое, весеннее, доброе, ласковое, горячее)</w:t>
      </w:r>
    </w:p>
    <w:p w:rsidR="0077337E" w:rsidRPr="00071EC8" w:rsidRDefault="0077337E" w:rsidP="007733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Каким может быть ручеёк? (Журчащим, поющим, звенящим, говорливым, бегущим)</w:t>
      </w:r>
    </w:p>
    <w:p w:rsidR="0077337E" w:rsidRPr="00071EC8" w:rsidRDefault="0077337E" w:rsidP="007733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2060"/>
          <w:sz w:val="32"/>
          <w:szCs w:val="32"/>
          <w:lang w:eastAsia="ru-RU"/>
        </w:rPr>
      </w:pPr>
    </w:p>
    <w:p w:rsidR="0077337E" w:rsidRPr="00071EC8" w:rsidRDefault="0077337E" w:rsidP="007733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>Упражнения с наречиями.</w:t>
      </w:r>
    </w:p>
    <w:p w:rsidR="0077337E" w:rsidRPr="00071EC8" w:rsidRDefault="0077337E" w:rsidP="007733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опросите ребенка ответить на ряд вопросов (после чего поменяйтесь местами – пусть ребенок сам придумывает вопросы):</w:t>
      </w:r>
    </w:p>
    <w:p w:rsidR="0077337E" w:rsidRPr="00071EC8" w:rsidRDefault="0077337E" w:rsidP="0077337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Как мчится волк за своей добычей? (Быстро, стремительно),</w:t>
      </w:r>
    </w:p>
    <w:p w:rsidR="0077337E" w:rsidRPr="00071EC8" w:rsidRDefault="0077337E" w:rsidP="0077337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Как передвигается черепаха? (Медленно, спокойно, плавно).</w:t>
      </w:r>
    </w:p>
    <w:p w:rsidR="0077337E" w:rsidRPr="00071EC8" w:rsidRDefault="0077337E" w:rsidP="0077337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71EC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Как падают листья на землю во время листопада? (Бесшумно, тихо, легко, медленно, спокойно, плавно, красиво).</w:t>
      </w:r>
    </w:p>
    <w:p w:rsidR="0077337E" w:rsidRPr="00071EC8" w:rsidRDefault="0077337E" w:rsidP="0077337E">
      <w:pPr>
        <w:shd w:val="clear" w:color="auto" w:fill="FFFFFF"/>
        <w:spacing w:after="0" w:line="240" w:lineRule="auto"/>
        <w:jc w:val="both"/>
        <w:rPr>
          <w:rStyle w:val="a4"/>
          <w:rFonts w:eastAsiaTheme="minorHAnsi"/>
          <w:b w:val="0"/>
          <w:color w:val="002060"/>
          <w:sz w:val="32"/>
          <w:szCs w:val="32"/>
          <w:bdr w:val="none" w:sz="0" w:space="0" w:color="auto" w:frame="1"/>
          <w:shd w:val="clear" w:color="auto" w:fill="FFFFFF"/>
        </w:rPr>
      </w:pPr>
    </w:p>
    <w:p w:rsidR="0077337E" w:rsidRPr="00071EC8" w:rsidRDefault="0077337E" w:rsidP="007733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071EC8">
        <w:rPr>
          <w:rStyle w:val="a4"/>
          <w:color w:val="002060"/>
          <w:sz w:val="32"/>
          <w:szCs w:val="32"/>
          <w:bdr w:val="none" w:sz="0" w:space="0" w:color="auto" w:frame="1"/>
          <w:shd w:val="clear" w:color="auto" w:fill="FFFFFF"/>
        </w:rPr>
        <w:lastRenderedPageBreak/>
        <w:t>Дорогие родители, помните, что важно использовать каждую минуту общения с ребенком для развития его речи: нужно беседовать, разговаривать по дороге домой из детского сада, больше и чаще читать с ребенком книг и обсуждать с ребенком прочитанное, побуждать ребенка высказывать свое мнение и переживания. Тогда речь вашего малыша будет грамотной и красивой.</w:t>
      </w:r>
    </w:p>
    <w:p w:rsidR="0077337E" w:rsidRPr="00071EC8" w:rsidRDefault="0077337E" w:rsidP="0077337E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color w:val="002060"/>
          <w:sz w:val="32"/>
          <w:szCs w:val="32"/>
        </w:rPr>
      </w:pPr>
    </w:p>
    <w:p w:rsidR="0077337E" w:rsidRPr="00071EC8" w:rsidRDefault="0077337E" w:rsidP="0077337E">
      <w:pPr>
        <w:rPr>
          <w:color w:val="002060"/>
          <w:sz w:val="32"/>
          <w:szCs w:val="32"/>
        </w:rPr>
      </w:pPr>
    </w:p>
    <w:p w:rsidR="0077337E" w:rsidRPr="00071EC8" w:rsidRDefault="00271FDF" w:rsidP="0077337E">
      <w:pPr>
        <w:rPr>
          <w:color w:val="002060"/>
          <w:sz w:val="32"/>
          <w:szCs w:val="32"/>
        </w:rPr>
      </w:pPr>
      <w:r w:rsidRPr="00271FD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2BD150BB" wp14:editId="1812DB65">
            <wp:simplePos x="0" y="0"/>
            <wp:positionH relativeFrom="page">
              <wp:posOffset>815340</wp:posOffset>
            </wp:positionH>
            <wp:positionV relativeFrom="paragraph">
              <wp:posOffset>571500</wp:posOffset>
            </wp:positionV>
            <wp:extent cx="6331585" cy="4792980"/>
            <wp:effectExtent l="0" t="0" r="0" b="7620"/>
            <wp:wrapSquare wrapText="bothSides"/>
            <wp:docPr id="1" name="Рисунок 1" descr="C:\Users\User\Desktop\1613066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130663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37E" w:rsidRPr="00071EC8" w:rsidRDefault="0077337E" w:rsidP="0077337E">
      <w:pPr>
        <w:rPr>
          <w:color w:val="002060"/>
          <w:sz w:val="32"/>
          <w:szCs w:val="32"/>
        </w:rPr>
      </w:pPr>
    </w:p>
    <w:p w:rsidR="0077337E" w:rsidRPr="00071EC8" w:rsidRDefault="0077337E" w:rsidP="0077337E">
      <w:pPr>
        <w:rPr>
          <w:color w:val="002060"/>
          <w:sz w:val="32"/>
          <w:szCs w:val="32"/>
        </w:rPr>
      </w:pPr>
    </w:p>
    <w:p w:rsidR="00707184" w:rsidRPr="00071EC8" w:rsidRDefault="00707184" w:rsidP="0077337E">
      <w:pPr>
        <w:rPr>
          <w:color w:val="002060"/>
          <w:sz w:val="32"/>
          <w:szCs w:val="32"/>
        </w:rPr>
      </w:pPr>
      <w:bookmarkStart w:id="1" w:name="_GoBack"/>
      <w:bookmarkEnd w:id="1"/>
      <w:r>
        <w:rPr>
          <w:color w:val="002060"/>
          <w:sz w:val="32"/>
          <w:szCs w:val="32"/>
        </w:rPr>
        <w:t xml:space="preserve">   </w:t>
      </w:r>
    </w:p>
    <w:sectPr w:rsidR="00707184" w:rsidRPr="00071EC8" w:rsidSect="0077337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4C6C"/>
    <w:multiLevelType w:val="hybridMultilevel"/>
    <w:tmpl w:val="172E85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9C2043F"/>
    <w:multiLevelType w:val="hybridMultilevel"/>
    <w:tmpl w:val="041AC74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AB97A63"/>
    <w:multiLevelType w:val="hybridMultilevel"/>
    <w:tmpl w:val="D79056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B2B57FB"/>
    <w:multiLevelType w:val="hybridMultilevel"/>
    <w:tmpl w:val="726ACBA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30E271C"/>
    <w:multiLevelType w:val="hybridMultilevel"/>
    <w:tmpl w:val="4CD644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7E"/>
    <w:rsid w:val="00071EC8"/>
    <w:rsid w:val="000C6E63"/>
    <w:rsid w:val="001C3A25"/>
    <w:rsid w:val="00271FDF"/>
    <w:rsid w:val="002C3F66"/>
    <w:rsid w:val="00562D86"/>
    <w:rsid w:val="00707184"/>
    <w:rsid w:val="0077337E"/>
    <w:rsid w:val="0097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7E"/>
  </w:style>
  <w:style w:type="paragraph" w:styleId="1">
    <w:name w:val="heading 1"/>
    <w:basedOn w:val="a"/>
    <w:next w:val="a"/>
    <w:link w:val="10"/>
    <w:uiPriority w:val="9"/>
    <w:qFormat/>
    <w:rsid w:val="0077337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37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37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3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3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3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3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37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37E"/>
    <w:pPr>
      <w:ind w:left="720"/>
      <w:contextualSpacing/>
    </w:pPr>
  </w:style>
  <w:style w:type="character" w:styleId="a4">
    <w:name w:val="Strong"/>
    <w:basedOn w:val="a0"/>
    <w:uiPriority w:val="22"/>
    <w:qFormat/>
    <w:rsid w:val="007733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337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337E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337E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7337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77337E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7337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77337E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337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77337E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7733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77337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77337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77337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77337E"/>
    <w:rPr>
      <w:color w:val="44546A" w:themeColor="text2"/>
      <w:sz w:val="28"/>
      <w:szCs w:val="28"/>
    </w:rPr>
  </w:style>
  <w:style w:type="character" w:styleId="aa">
    <w:name w:val="Emphasis"/>
    <w:basedOn w:val="a0"/>
    <w:uiPriority w:val="20"/>
    <w:qFormat/>
    <w:rsid w:val="0077337E"/>
    <w:rPr>
      <w:i/>
      <w:iCs/>
      <w:color w:val="000000" w:themeColor="text1"/>
    </w:rPr>
  </w:style>
  <w:style w:type="paragraph" w:styleId="ab">
    <w:name w:val="No Spacing"/>
    <w:uiPriority w:val="1"/>
    <w:qFormat/>
    <w:rsid w:val="0077337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7337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7337E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7337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77337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77337E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77337E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7733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77337E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77337E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77337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7E"/>
  </w:style>
  <w:style w:type="paragraph" w:styleId="1">
    <w:name w:val="heading 1"/>
    <w:basedOn w:val="a"/>
    <w:next w:val="a"/>
    <w:link w:val="10"/>
    <w:uiPriority w:val="9"/>
    <w:qFormat/>
    <w:rsid w:val="0077337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37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37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3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3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3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3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37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37E"/>
    <w:pPr>
      <w:ind w:left="720"/>
      <w:contextualSpacing/>
    </w:pPr>
  </w:style>
  <w:style w:type="character" w:styleId="a4">
    <w:name w:val="Strong"/>
    <w:basedOn w:val="a0"/>
    <w:uiPriority w:val="22"/>
    <w:qFormat/>
    <w:rsid w:val="007733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337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337E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337E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7337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77337E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7337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77337E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337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77337E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7733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77337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77337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77337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77337E"/>
    <w:rPr>
      <w:color w:val="44546A" w:themeColor="text2"/>
      <w:sz w:val="28"/>
      <w:szCs w:val="28"/>
    </w:rPr>
  </w:style>
  <w:style w:type="character" w:styleId="aa">
    <w:name w:val="Emphasis"/>
    <w:basedOn w:val="a0"/>
    <w:uiPriority w:val="20"/>
    <w:qFormat/>
    <w:rsid w:val="0077337E"/>
    <w:rPr>
      <w:i/>
      <w:iCs/>
      <w:color w:val="000000" w:themeColor="text1"/>
    </w:rPr>
  </w:style>
  <w:style w:type="paragraph" w:styleId="ab">
    <w:name w:val="No Spacing"/>
    <w:uiPriority w:val="1"/>
    <w:qFormat/>
    <w:rsid w:val="0077337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7337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7337E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7337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77337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77337E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77337E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7733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77337E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77337E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7733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E93A-4D0B-4A73-9C3B-EEA9AC62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0</Words>
  <Characters>3022</Characters>
  <Application>Microsoft Office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11</cp:revision>
  <dcterms:created xsi:type="dcterms:W3CDTF">2023-11-23T08:28:00Z</dcterms:created>
  <dcterms:modified xsi:type="dcterms:W3CDTF">2023-11-24T01:41:00Z</dcterms:modified>
</cp:coreProperties>
</file>